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E5" w:rsidRPr="00887112" w:rsidRDefault="001070E5" w:rsidP="001070E5">
      <w:pPr>
        <w:spacing w:after="240"/>
        <w:jc w:val="center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bookmarkStart w:id="0" w:name="_GoBack"/>
      <w:r w:rsidRPr="008871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ของโครงการ/กิจกรรมของจังหวัดมุกดาหาร ที่จะดำเนินการในปีงบประมาณ พ.ศ.๒๕</w:t>
      </w:r>
      <w:r w:rsidR="006C5A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</w:t>
      </w:r>
      <w:r w:rsidR="006C5AE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194E6D" w:rsidRPr="00887112" w:rsidRDefault="00194E6D" w:rsidP="00194E6D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887112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ยุทธศาสตร์ที่ ๓  สร้างเครือข่ายความร่วมมือในการส่งเสริมคุณธรรม  มี  ๕ กลยุทธ์  ดังนี้</w:t>
      </w:r>
    </w:p>
    <w:p w:rsidR="00194E6D" w:rsidRPr="00887112" w:rsidRDefault="00194E6D" w:rsidP="00194E6D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sz w:val="16"/>
          <w:szCs w:val="16"/>
          <w:lang w:eastAsia="th-TH"/>
        </w:rPr>
      </w:pPr>
    </w:p>
    <w:p w:rsidR="00194E6D" w:rsidRPr="00B63DD3" w:rsidRDefault="00194E6D" w:rsidP="006047A2">
      <w:pPr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B63DD3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กลยุทธ์ที่ ๑  สร้างและขยายเครือข่ายการขับเคลื่อนคุณธรรมในทุกภาคส่วน</w:t>
      </w:r>
    </w:p>
    <w:p w:rsidR="00194E6D" w:rsidRPr="00B63DD3" w:rsidRDefault="00194E6D" w:rsidP="006047A2">
      <w:pPr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B63DD3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กลยุทธ์ที่ ๒  พัฒนาเครือข่ายขับเคลื่อนคุณธรรม</w:t>
      </w:r>
    </w:p>
    <w:p w:rsidR="00194E6D" w:rsidRPr="00B63DD3" w:rsidRDefault="00194E6D" w:rsidP="006047A2">
      <w:pPr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B63DD3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กลยุทธ์ที่ ๓  ส่งเสริมและสนับสนุนภาคีเครือข่ายทุกภาคส่วนในการดำเนินงานด้านคุณธรรม</w:t>
      </w:r>
    </w:p>
    <w:p w:rsidR="00194E6D" w:rsidRPr="00B63DD3" w:rsidRDefault="00194E6D" w:rsidP="006047A2">
      <w:pPr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B63DD3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กลยุทธ์ที่ ๔  สร้างระบบบริหารจัดการภาคีเครือข่ายและแหล่งเรียนรู้ที่เอื้อต่อการส่งเสริมคุณธรรม </w:t>
      </w:r>
    </w:p>
    <w:p w:rsidR="00194E6D" w:rsidRPr="00B63DD3" w:rsidRDefault="00194E6D" w:rsidP="006047A2">
      <w:pPr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B63DD3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กลยุทธ์ที่ ๕  ใช้มาตรการทางด้านการเงินและการคลังในการส่งเสริมเครือข่ายคุณธรรม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1701"/>
        <w:gridCol w:w="1701"/>
        <w:gridCol w:w="1417"/>
        <w:gridCol w:w="1134"/>
        <w:gridCol w:w="1134"/>
        <w:gridCol w:w="993"/>
        <w:gridCol w:w="992"/>
        <w:gridCol w:w="1126"/>
      </w:tblGrid>
      <w:tr w:rsidR="00CE23B2" w:rsidRPr="00887112" w:rsidTr="007B07F6">
        <w:trPr>
          <w:tblHeader/>
        </w:trPr>
        <w:tc>
          <w:tcPr>
            <w:tcW w:w="1526" w:type="dxa"/>
            <w:vMerge w:val="restart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หน่วยงาน         ที่รับผิดชอบ</w:t>
            </w:r>
          </w:p>
        </w:tc>
        <w:tc>
          <w:tcPr>
            <w:tcW w:w="3402" w:type="dxa"/>
            <w:gridSpan w:val="2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253" w:type="dxa"/>
            <w:gridSpan w:val="4"/>
          </w:tcPr>
          <w:p w:rsidR="00CE23B2" w:rsidRPr="00887112" w:rsidRDefault="006C5AE6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ปีงบประมาณ พ.ศ.25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26" w:type="dxa"/>
            <w:vMerge w:val="restart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CE23B2" w:rsidRPr="00887112" w:rsidTr="007B07F6">
        <w:trPr>
          <w:tblHeader/>
        </w:trPr>
        <w:tc>
          <w:tcPr>
            <w:tcW w:w="1526" w:type="dxa"/>
            <w:vMerge/>
          </w:tcPr>
          <w:p w:rsidR="00CE23B2" w:rsidRPr="00887112" w:rsidRDefault="00CE23B2" w:rsidP="0075430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CE23B2" w:rsidRPr="00887112" w:rsidRDefault="00CE23B2" w:rsidP="0075430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CE23B2" w:rsidRPr="00887112" w:rsidRDefault="00CE23B2" w:rsidP="0075430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vAlign w:val="center"/>
          </w:tcPr>
          <w:p w:rsidR="00CE23B2" w:rsidRPr="00887112" w:rsidRDefault="00CE23B2" w:rsidP="0075430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E23B2" w:rsidRPr="00887112" w:rsidRDefault="006C5AE6" w:rsidP="006C5A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ไตรมาส</w:t>
            </w:r>
            <w:r w:rsidR="00CE23B2" w:rsidRPr="00887112">
              <w:rPr>
                <w:rFonts w:ascii="TH SarabunIT๙" w:eastAsia="Cordia New" w:hAnsi="TH SarabunIT๙" w:cs="TH SarabunIT๙"/>
                <w:sz w:val="28"/>
                <w:cs/>
              </w:rPr>
              <w:t xml:space="preserve"> 1       </w:t>
            </w:r>
            <w:r w:rsidR="00CE23B2" w:rsidRPr="0088711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ตค.-ธ.ค.</w:t>
            </w:r>
            <w:r w:rsidR="00887112" w:rsidRPr="0088711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="00CE23B2" w:rsidRPr="0088711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CE23B2" w:rsidRPr="00887112" w:rsidRDefault="006C5AE6" w:rsidP="006C5A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ไตรมาส</w:t>
            </w:r>
            <w:r w:rsidR="00CE23B2" w:rsidRPr="00887112">
              <w:rPr>
                <w:rFonts w:ascii="TH SarabunIT๙" w:eastAsia="Cordia New" w:hAnsi="TH SarabunIT๙" w:cs="TH SarabunIT๙"/>
                <w:sz w:val="28"/>
                <w:cs/>
              </w:rPr>
              <w:t xml:space="preserve"> 2        </w:t>
            </w:r>
            <w:r w:rsidR="00CE23B2" w:rsidRPr="0088711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มค.-มี.ค.6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</w:t>
            </w:r>
            <w:r w:rsidR="00CE23B2" w:rsidRPr="0088711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87112" w:rsidRDefault="00CE23B2" w:rsidP="0088711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>ไตรมาส</w:t>
            </w:r>
            <w:r w:rsidR="006C5AE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</w:p>
          <w:p w:rsidR="00CE23B2" w:rsidRPr="00887112" w:rsidRDefault="00CE23B2" w:rsidP="006C5AE6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711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เม.ย.-มิ.ย.6</w:t>
            </w:r>
            <w:r w:rsidR="006C5AE6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</w:t>
            </w:r>
            <w:r w:rsidRPr="0088711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E23B2" w:rsidRPr="00887112" w:rsidRDefault="00CE23B2" w:rsidP="006C5A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7112">
              <w:rPr>
                <w:rFonts w:ascii="TH SarabunIT๙" w:eastAsia="Cordia New" w:hAnsi="TH SarabunIT๙" w:cs="TH SarabunIT๙"/>
                <w:sz w:val="28"/>
                <w:cs/>
              </w:rPr>
              <w:t xml:space="preserve">ไตรมาส 4            </w:t>
            </w:r>
            <w:r w:rsidRPr="00887112">
              <w:rPr>
                <w:rFonts w:ascii="TH SarabunIT๙" w:eastAsia="Cordia New" w:hAnsi="TH SarabunIT๙" w:cs="TH SarabunIT๙"/>
                <w:szCs w:val="22"/>
                <w:cs/>
              </w:rPr>
              <w:t>(กค.-กย.6</w:t>
            </w:r>
            <w:r w:rsidR="006C5AE6">
              <w:rPr>
                <w:rFonts w:ascii="TH SarabunIT๙" w:eastAsia="Cordia New" w:hAnsi="TH SarabunIT๙" w:cs="TH SarabunIT๙" w:hint="cs"/>
                <w:szCs w:val="22"/>
                <w:cs/>
              </w:rPr>
              <w:t>2</w:t>
            </w:r>
            <w:r w:rsidRPr="00887112">
              <w:rPr>
                <w:rFonts w:ascii="TH SarabunIT๙" w:eastAsia="Cordia New" w:hAnsi="TH SarabunIT๙" w:cs="TH SarabunIT๙"/>
                <w:szCs w:val="22"/>
                <w:cs/>
              </w:rPr>
              <w:t>)</w:t>
            </w:r>
          </w:p>
        </w:tc>
        <w:tc>
          <w:tcPr>
            <w:tcW w:w="1126" w:type="dxa"/>
            <w:vMerge/>
          </w:tcPr>
          <w:p w:rsidR="00CE23B2" w:rsidRPr="00887112" w:rsidRDefault="00CE23B2" w:rsidP="0075430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87112" w:rsidRPr="00C5763A" w:rsidTr="007B07F6">
        <w:tc>
          <w:tcPr>
            <w:tcW w:w="1526" w:type="dxa"/>
          </w:tcPr>
          <w:p w:rsidR="006047A2" w:rsidRPr="006047A2" w:rsidRDefault="00A121A7" w:rsidP="006047A2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1. </w:t>
            </w:r>
            <w:r w:rsidR="006047A2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 xml:space="preserve">กลยุทธ์ที่ ๒  </w:t>
            </w:r>
            <w:r w:rsidR="00EC027C"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             </w:t>
            </w:r>
            <w:r w:rsidR="006047A2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พัฒนาเครือข่ายขับเคลื่อนคุณธรรม</w:t>
            </w:r>
          </w:p>
          <w:p w:rsidR="00887112" w:rsidRPr="00C5763A" w:rsidRDefault="006047A2" w:rsidP="008871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  <w:r w:rsidR="00887112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รียนรู้ผู้สูงอายุอายุในชุมชน</w:t>
            </w:r>
          </w:p>
          <w:p w:rsidR="00887112" w:rsidRPr="00C5763A" w:rsidRDefault="00887112" w:rsidP="00887112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887112" w:rsidRPr="00C5763A" w:rsidRDefault="00887112" w:rsidP="00887112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จัดตั้งโรงเรียนผู้สูงอายุสนับสนุนกิจกรรมส่งเสริมการเรียนรู้ใน ๕ มิติ (ด้านสุขภาพ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สังคม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เศรษฐกิจ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สภาพแวดล้อม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เทคโนโลยี)</w:t>
            </w:r>
          </w:p>
        </w:tc>
        <w:tc>
          <w:tcPr>
            <w:tcW w:w="1418" w:type="dxa"/>
          </w:tcPr>
          <w:p w:rsidR="00887112" w:rsidRPr="00C5763A" w:rsidRDefault="00887112" w:rsidP="00464E19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มุกดาหาร</w:t>
            </w:r>
          </w:p>
        </w:tc>
        <w:tc>
          <w:tcPr>
            <w:tcW w:w="1701" w:type="dxa"/>
          </w:tcPr>
          <w:p w:rsidR="00887112" w:rsidRPr="00C5763A" w:rsidRDefault="00887112" w:rsidP="00133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๒๐ โรงเรียน</w:t>
            </w:r>
          </w:p>
        </w:tc>
        <w:tc>
          <w:tcPr>
            <w:tcW w:w="1701" w:type="dxa"/>
          </w:tcPr>
          <w:p w:rsidR="00887112" w:rsidRPr="00C5763A" w:rsidRDefault="00887112" w:rsidP="00887112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ผู้สูงอายุเป็นเครือข่ายสนับสนุนความเข้มแข็งของชุมชนใน ๕ มิติ (ด้านสุขภาพ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สังคม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เศรษฐกิจ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สภาพแวดล้อม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เทคโนโลยี)</w:t>
            </w:r>
          </w:p>
        </w:tc>
        <w:tc>
          <w:tcPr>
            <w:tcW w:w="1417" w:type="dxa"/>
          </w:tcPr>
          <w:p w:rsidR="00887112" w:rsidRPr="00C5763A" w:rsidRDefault="00887112" w:rsidP="00972A3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๐๐๐ บาท</w:t>
            </w:r>
          </w:p>
        </w:tc>
        <w:tc>
          <w:tcPr>
            <w:tcW w:w="1134" w:type="dxa"/>
          </w:tcPr>
          <w:p w:rsidR="00887112" w:rsidRPr="00C5763A" w:rsidRDefault="00887112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87112" w:rsidRPr="00C5763A" w:rsidRDefault="00887112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887112" w:rsidRPr="00C5763A" w:rsidRDefault="00887112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887112" w:rsidRPr="00C5763A" w:rsidRDefault="00887112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887112" w:rsidRPr="00C5763A" w:rsidRDefault="00887112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.พ.-ส.ค.</w:t>
            </w:r>
          </w:p>
        </w:tc>
      </w:tr>
      <w:tr w:rsidR="00EC027C" w:rsidRPr="00C5763A" w:rsidTr="007B07F6">
        <w:tc>
          <w:tcPr>
            <w:tcW w:w="1526" w:type="dxa"/>
          </w:tcPr>
          <w:p w:rsidR="00EC027C" w:rsidRDefault="00A121A7" w:rsidP="00EC027C">
            <w:pPr>
              <w:ind w:right="-108"/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2. </w:t>
            </w:r>
            <w:r w:rsidR="00EC027C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 xml:space="preserve">กลยุทธ์ที่ ๑  </w:t>
            </w:r>
            <w:r w:rsidR="00EC027C"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               </w:t>
            </w:r>
            <w:r w:rsidR="00EC027C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สร้างและขยายเครือข่ายการขับเคลื่อนคุณธรรมในทุกภาคส่วน</w:t>
            </w:r>
          </w:p>
          <w:p w:rsidR="00EC027C" w:rsidRPr="006047A2" w:rsidRDefault="00EC027C" w:rsidP="006047A2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EC027C" w:rsidRPr="00C5763A" w:rsidRDefault="00EC027C" w:rsidP="00B11A4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ยศาสนธรรมสร้างภูมิคุ้มกันยาเสพติด</w:t>
            </w:r>
          </w:p>
          <w:p w:rsidR="00EC027C" w:rsidRPr="00C5763A" w:rsidRDefault="00EC027C" w:rsidP="00B11A4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C027C" w:rsidRPr="00C5763A" w:rsidRDefault="00EC027C" w:rsidP="00B11A4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C027C" w:rsidRPr="00C5763A" w:rsidRDefault="00EC027C" w:rsidP="00B11A4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C027C" w:rsidRPr="00C5763A" w:rsidRDefault="00EC027C" w:rsidP="00B11A44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EC027C" w:rsidRPr="00C5763A" w:rsidRDefault="00EC027C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lastRenderedPageBreak/>
              <w:t>1.เพื่ออบรมเยาวชน  ให้มีความรู้ในหลักธรรมของพระพุทธศาสนา</w:t>
            </w:r>
          </w:p>
          <w:p w:rsidR="00EC027C" w:rsidRPr="00C5763A" w:rsidRDefault="00EC027C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.เพื่อสร้างภูมิคุ้มกัน แก่เด็กและเยาวชน      ให้ห่างไกลยาเสพติด</w:t>
            </w:r>
          </w:p>
          <w:p w:rsidR="00EC027C" w:rsidRPr="00C5763A" w:rsidRDefault="00EC027C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C027C" w:rsidRPr="00C5763A" w:rsidRDefault="00EC027C" w:rsidP="00464E19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ง.พศจ.มห.</w:t>
            </w:r>
          </w:p>
          <w:p w:rsidR="00EC027C" w:rsidRPr="00C5763A" w:rsidRDefault="00EC027C" w:rsidP="00464E19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701" w:type="dxa"/>
          </w:tcPr>
          <w:p w:rsidR="00EC027C" w:rsidRPr="00C5763A" w:rsidRDefault="00EC027C" w:rsidP="00133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๐๐ คน/ปี</w:t>
            </w:r>
          </w:p>
        </w:tc>
        <w:tc>
          <w:tcPr>
            <w:tcW w:w="1701" w:type="dxa"/>
          </w:tcPr>
          <w:p w:rsidR="00EC027C" w:rsidRPr="00C5763A" w:rsidRDefault="00EC027C" w:rsidP="00AB605A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ด็กเยาวชนกลุ่มเสี่ยงมีความรู้และ นำหลักธรรมทางศาสนาไปปฏิบัติได้จริง</w:t>
            </w:r>
          </w:p>
        </w:tc>
        <w:tc>
          <w:tcPr>
            <w:tcW w:w="1417" w:type="dxa"/>
          </w:tcPr>
          <w:p w:rsidR="00EC027C" w:rsidRPr="00C5763A" w:rsidRDefault="00EC027C" w:rsidP="00972A3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EC027C" w:rsidRPr="00C5763A" w:rsidRDefault="00EC027C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C027C" w:rsidRPr="00C5763A" w:rsidRDefault="00EC027C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EC027C" w:rsidRPr="00C5763A" w:rsidRDefault="00EC027C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EC027C" w:rsidRPr="00C5763A" w:rsidRDefault="00EC027C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EC027C" w:rsidRPr="00C5763A" w:rsidRDefault="00EC027C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5E2950" w:rsidRPr="00C5763A" w:rsidTr="007B07F6">
        <w:tc>
          <w:tcPr>
            <w:tcW w:w="1526" w:type="dxa"/>
          </w:tcPr>
          <w:p w:rsidR="005E2950" w:rsidRPr="006047A2" w:rsidRDefault="00A121A7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lastRenderedPageBreak/>
              <w:t xml:space="preserve">3.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  <w:p w:rsidR="005E2950" w:rsidRDefault="005E2950" w:rsidP="00BE536F">
            <w:pPr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5E2950" w:rsidRPr="00C5763A" w:rsidRDefault="005E2950" w:rsidP="00BE536F">
            <w:pPr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ฏิบัติธรรมครอบครัวอบอุ่นด้วยพระธรรมเฉลิมพระเกียรติ</w:t>
            </w:r>
          </w:p>
        </w:tc>
        <w:tc>
          <w:tcPr>
            <w:tcW w:w="1984" w:type="dxa"/>
          </w:tcPr>
          <w:p w:rsidR="005E2950" w:rsidRPr="00C5763A" w:rsidRDefault="005E2950" w:rsidP="00E139ED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ส่งเ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สริมให้เด็กเยาวชนมีกิจกรรม </w:t>
            </w: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ี่สร้างสรรค์ระหว่างสมาชิก และสร้างเสริมคุณธรรมจริยธรรม</w:t>
            </w:r>
          </w:p>
        </w:tc>
        <w:tc>
          <w:tcPr>
            <w:tcW w:w="1418" w:type="dxa"/>
          </w:tcPr>
          <w:p w:rsidR="005E2950" w:rsidRPr="00C5763A" w:rsidRDefault="005E2950" w:rsidP="004A27A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ง.พศจ.มห.</w:t>
            </w:r>
          </w:p>
          <w:p w:rsidR="005E2950" w:rsidRPr="00C5763A" w:rsidRDefault="005E2950" w:rsidP="004A27A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701" w:type="dxa"/>
          </w:tcPr>
          <w:p w:rsidR="005E2950" w:rsidRPr="00C5763A" w:rsidRDefault="005E2950" w:rsidP="004A27A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๓,๐๐๐ คน/ปี</w:t>
            </w:r>
          </w:p>
        </w:tc>
        <w:tc>
          <w:tcPr>
            <w:tcW w:w="1701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ด็กเยาวชนมีความรู้และนำหลักธรรมทางศาสนาไปปฏิบัติได้จริง</w:t>
            </w:r>
          </w:p>
        </w:tc>
        <w:tc>
          <w:tcPr>
            <w:tcW w:w="1417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5E2950" w:rsidRPr="00C5763A" w:rsidTr="007B07F6">
        <w:tc>
          <w:tcPr>
            <w:tcW w:w="1526" w:type="dxa"/>
          </w:tcPr>
          <w:p w:rsidR="005E2950" w:rsidRPr="006047A2" w:rsidRDefault="00A121A7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4.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  <w:p w:rsidR="005E2950" w:rsidRDefault="005E2950" w:rsidP="00D352E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5E2950" w:rsidRPr="00C5763A" w:rsidRDefault="005E2950" w:rsidP="00D352E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ึ่งใจ ให้ธรรมะ</w:t>
            </w:r>
          </w:p>
        </w:tc>
        <w:tc>
          <w:tcPr>
            <w:tcW w:w="1984" w:type="dxa"/>
          </w:tcPr>
          <w:p w:rsidR="005E2950" w:rsidRPr="00C5763A" w:rsidRDefault="005E2950" w:rsidP="00E139E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.เพื่อปลูกฝังหลักธรรมทางพระพุทธศาสนาให้เป็นหลักในการพัฒนาคุณธรรมจริยธรรมของเด็กและเยาวชน</w:t>
            </w:r>
          </w:p>
          <w:p w:rsidR="005E2950" w:rsidRPr="00C5763A" w:rsidRDefault="005E2950" w:rsidP="00E139E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.เพื่อพัฒนาทักษาการดำเนินชีวิตของเยาวชน</w:t>
            </w:r>
          </w:p>
          <w:p w:rsidR="005E2950" w:rsidRPr="00C5763A" w:rsidRDefault="005E2950" w:rsidP="00E139ED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E2950" w:rsidRPr="00C5763A" w:rsidRDefault="005E2950" w:rsidP="009207B9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ง.พศจ.มห.</w:t>
            </w:r>
          </w:p>
          <w:p w:rsidR="005E2950" w:rsidRPr="00C5763A" w:rsidRDefault="005E2950" w:rsidP="009207B9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701" w:type="dxa"/>
          </w:tcPr>
          <w:p w:rsidR="005E2950" w:rsidRPr="00C5763A" w:rsidRDefault="005E2950" w:rsidP="009207B9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 ครั้ง/ปี ๒๐๐ คน</w:t>
            </w:r>
          </w:p>
        </w:tc>
        <w:tc>
          <w:tcPr>
            <w:tcW w:w="1701" w:type="dxa"/>
          </w:tcPr>
          <w:p w:rsidR="005E2950" w:rsidRPr="00C5763A" w:rsidRDefault="005E2950" w:rsidP="00E139ED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าชิกในครอบครัว </w:t>
            </w: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พศทุกวัยนำหลักธรรมไปปฏิบัติให้เกิดความสุขในชีวิตประจำวัน</w:t>
            </w:r>
          </w:p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5E2950" w:rsidRPr="00C5763A" w:rsidTr="007B07F6">
        <w:tc>
          <w:tcPr>
            <w:tcW w:w="1526" w:type="dxa"/>
          </w:tcPr>
          <w:p w:rsidR="005E2950" w:rsidRPr="006047A2" w:rsidRDefault="00A121A7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5.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  <w:p w:rsidR="005E2950" w:rsidRDefault="005E2950" w:rsidP="00B622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5E2950" w:rsidRPr="00C5763A" w:rsidRDefault="005E2950" w:rsidP="00B622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lastRenderedPageBreak/>
              <w:t xml:space="preserve">สัปดาห์เผยแผ่พระพุทธศาสนา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วันสำคัญทางพระพุทธศาสนา</w:t>
            </w:r>
          </w:p>
          <w:p w:rsidR="005E2950" w:rsidRPr="00C5763A" w:rsidRDefault="005E2950" w:rsidP="00B622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วันมาฆบูชา</w:t>
            </w:r>
          </w:p>
          <w:p w:rsidR="005E2950" w:rsidRPr="00C5763A" w:rsidRDefault="005E2950" w:rsidP="00B622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วันวิสาขบูชา</w:t>
            </w:r>
          </w:p>
          <w:p w:rsidR="005E2950" w:rsidRPr="00C5763A" w:rsidRDefault="005E2950" w:rsidP="00B6222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วันอาสาฬหบูชา</w:t>
            </w:r>
          </w:p>
        </w:tc>
        <w:tc>
          <w:tcPr>
            <w:tcW w:w="1984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lastRenderedPageBreak/>
              <w:t>เพื่อจัดกิจกรรมส่งเสริมการเรียนรู้วันสำคัญทางพระพุทธศาสนา และการปฏิบัติตามหลักธรรมของพุทธศาสนิกชน</w:t>
            </w:r>
          </w:p>
        </w:tc>
        <w:tc>
          <w:tcPr>
            <w:tcW w:w="1418" w:type="dxa"/>
          </w:tcPr>
          <w:p w:rsidR="005E2950" w:rsidRPr="00C5763A" w:rsidRDefault="005E2950" w:rsidP="002E342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ง.พศจ.มห.</w:t>
            </w:r>
          </w:p>
          <w:p w:rsidR="005E2950" w:rsidRPr="00C5763A" w:rsidRDefault="005E2950" w:rsidP="002E342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701" w:type="dxa"/>
          </w:tcPr>
          <w:p w:rsidR="005E2950" w:rsidRPr="00C5763A" w:rsidRDefault="005E2950" w:rsidP="002E342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๓ ครั้ง/ปี</w:t>
            </w:r>
          </w:p>
        </w:tc>
        <w:tc>
          <w:tcPr>
            <w:tcW w:w="1701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ด็กเยาวชนและ ประชาชนมีความรู้และนำหลักธรรมทางศาสนาไปปฏิบัติได้จริง</w:t>
            </w:r>
          </w:p>
        </w:tc>
        <w:tc>
          <w:tcPr>
            <w:tcW w:w="1417" w:type="dxa"/>
          </w:tcPr>
          <w:p w:rsidR="005E2950" w:rsidRPr="00C5763A" w:rsidRDefault="005E2950" w:rsidP="00920BF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E2950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5E2950" w:rsidRPr="00C5763A" w:rsidTr="007B07F6">
        <w:tc>
          <w:tcPr>
            <w:tcW w:w="1526" w:type="dxa"/>
          </w:tcPr>
          <w:p w:rsidR="005E2950" w:rsidRPr="006047A2" w:rsidRDefault="00A121A7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lastRenderedPageBreak/>
              <w:t xml:space="preserve">6.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  <w:p w:rsidR="005E2950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5E2950" w:rsidRPr="00C5763A" w:rsidRDefault="005E2950" w:rsidP="00A121A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ับเคลื่อนสร้างความปรองดองสมานฉันท์โดยใช้หลักธรรมทางพระพุทธศาสนา “หมู่บ้านรักษาศีล ๕” ระยะที่ ๓</w:t>
            </w:r>
          </w:p>
        </w:tc>
        <w:tc>
          <w:tcPr>
            <w:tcW w:w="1984" w:type="dxa"/>
          </w:tcPr>
          <w:p w:rsidR="005E2950" w:rsidRPr="00C5763A" w:rsidRDefault="005E2950" w:rsidP="00ED3FA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พื่อสร้างกลไกขับเคลื่อนสร้างความปรองดองสมานฉันท์ โดยใช้หลักธรรมทางพระพุทธศาสนา “หมู่บ้านรักษาศีล ๕” </w:t>
            </w:r>
          </w:p>
        </w:tc>
        <w:tc>
          <w:tcPr>
            <w:tcW w:w="1418" w:type="dxa"/>
          </w:tcPr>
          <w:p w:rsidR="005E2950" w:rsidRPr="00C5763A" w:rsidRDefault="005E2950" w:rsidP="00C85B7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ง.พศจ.มห.</w:t>
            </w:r>
          </w:p>
          <w:p w:rsidR="005E2950" w:rsidRPr="00C5763A" w:rsidRDefault="005E2950" w:rsidP="00C85B7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701" w:type="dxa"/>
          </w:tcPr>
          <w:p w:rsidR="005E2950" w:rsidRPr="00C5763A" w:rsidRDefault="005E2950" w:rsidP="00C85B7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 ครั้ง/ปี ๑๐,๐๐๐ คน</w:t>
            </w:r>
          </w:p>
        </w:tc>
        <w:tc>
          <w:tcPr>
            <w:tcW w:w="1701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ด็กเยาวชน ประชาชน มีความรู้และนำหลักธรรมทางศาสนาไปปฏิบัติได้จริง</w:t>
            </w:r>
          </w:p>
        </w:tc>
        <w:tc>
          <w:tcPr>
            <w:tcW w:w="1417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5E2950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E2950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5E2950" w:rsidRPr="00C5763A" w:rsidTr="007B07F6">
        <w:tc>
          <w:tcPr>
            <w:tcW w:w="1526" w:type="dxa"/>
          </w:tcPr>
          <w:p w:rsidR="005E2950" w:rsidRPr="006047A2" w:rsidRDefault="00A121A7" w:rsidP="00A121A7">
            <w:pPr>
              <w:ind w:right="-108"/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7.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</w:t>
            </w: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            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ภาคส่วนในการดำเนินงานด้านคุณธรรม</w:t>
            </w:r>
          </w:p>
          <w:p w:rsidR="005E2950" w:rsidRDefault="005E2950" w:rsidP="0091775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5E2950" w:rsidRPr="00C5763A" w:rsidRDefault="005E2950" w:rsidP="00917750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เรียนและสอบธรรมศึกษา</w:t>
            </w: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lastRenderedPageBreak/>
              <w:t>ประจำปี</w:t>
            </w:r>
          </w:p>
        </w:tc>
        <w:tc>
          <w:tcPr>
            <w:tcW w:w="1984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lastRenderedPageBreak/>
              <w:t>เพื่อส่งเสริมให้ประชาชน พระภิกษุสามเณรได้สอบธรรมศึกษา</w:t>
            </w:r>
          </w:p>
        </w:tc>
        <w:tc>
          <w:tcPr>
            <w:tcW w:w="1418" w:type="dxa"/>
          </w:tcPr>
          <w:p w:rsidR="005E2950" w:rsidRPr="00C5763A" w:rsidRDefault="005E2950" w:rsidP="00AE2B5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ง.พศจ.มห.</w:t>
            </w:r>
          </w:p>
          <w:p w:rsidR="005E2950" w:rsidRPr="00C5763A" w:rsidRDefault="005E2950" w:rsidP="00AE2B5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ภาครัฐ สถานศึกษา รัฐวิสาหกิจ ภาคเอกชน วัด ศาสนสถาน  ประชาชน</w:t>
            </w:r>
          </w:p>
        </w:tc>
        <w:tc>
          <w:tcPr>
            <w:tcW w:w="1701" w:type="dxa"/>
          </w:tcPr>
          <w:p w:rsidR="005E2950" w:rsidRPr="00C5763A" w:rsidRDefault="005E2950" w:rsidP="00AE2B5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๑ ครั้ง/ปี ๔๐,๐๐๐ คน</w:t>
            </w:r>
          </w:p>
        </w:tc>
        <w:tc>
          <w:tcPr>
            <w:tcW w:w="1701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ด็กเยาวชน ประชาชน มีความรู้และนำหลักธรรมทางศาสนาไปปฏิบัติได้จริง</w:t>
            </w:r>
          </w:p>
        </w:tc>
        <w:tc>
          <w:tcPr>
            <w:tcW w:w="1417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E2950" w:rsidRPr="00C5763A" w:rsidRDefault="005E2950" w:rsidP="004F6B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E2950" w:rsidRPr="00C5763A" w:rsidRDefault="005E2950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5E2950" w:rsidRPr="00C5763A" w:rsidRDefault="005E2950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FA01F9" w:rsidRPr="00C5763A" w:rsidTr="007B07F6">
        <w:tc>
          <w:tcPr>
            <w:tcW w:w="1526" w:type="dxa"/>
          </w:tcPr>
          <w:p w:rsidR="00FA01F9" w:rsidRPr="00A121A7" w:rsidRDefault="00FA01F9" w:rsidP="005E2950">
            <w:pPr>
              <w:rPr>
                <w:rFonts w:ascii="TH SarabunIT๙" w:eastAsia="Cordia New" w:hAnsi="TH SarabunIT๙" w:cs="TH SarabunIT๙"/>
                <w:snapToGrid w:val="0"/>
                <w:spacing w:val="-4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lastRenderedPageBreak/>
              <w:t xml:space="preserve">8. </w:t>
            </w:r>
            <w:r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 xml:space="preserve">กลยุทธ์ที่ ๓  </w:t>
            </w:r>
            <w:r w:rsidRPr="00A121A7">
              <w:rPr>
                <w:rFonts w:ascii="TH SarabunIT๙" w:eastAsia="Cordia New" w:hAnsi="TH SarabunIT๙" w:cs="TH SarabunIT๙"/>
                <w:snapToGrid w:val="0"/>
                <w:spacing w:val="-4"/>
                <w:sz w:val="24"/>
                <w:szCs w:val="24"/>
                <w:cs/>
                <w:lang w:eastAsia="th-TH"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FA01F9" w:rsidRPr="00A121A7" w:rsidRDefault="00FA01F9" w:rsidP="00692B88">
            <w:pPr>
              <w:rPr>
                <w:rFonts w:ascii="TH SarabunIT๙" w:eastAsia="Cordia New" w:hAnsi="TH SarabunIT๙" w:cs="TH SarabunIT๙"/>
                <w:spacing w:val="-4"/>
                <w:sz w:val="24"/>
                <w:szCs w:val="24"/>
              </w:rPr>
            </w:pPr>
            <w:r w:rsidRPr="00A121A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โครงการ/กิจกรรม</w:t>
            </w:r>
          </w:p>
          <w:p w:rsidR="00FA01F9" w:rsidRPr="00C5763A" w:rsidRDefault="00FA01F9" w:rsidP="00692B8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A121A7">
              <w:rPr>
                <w:rFonts w:ascii="TH SarabunIT๙" w:eastAsia="Cordia New" w:hAnsi="TH SarabunIT๙" w:cs="TH SarabunIT๙"/>
                <w:spacing w:val="-4"/>
                <w:sz w:val="24"/>
                <w:szCs w:val="24"/>
                <w:cs/>
              </w:rPr>
              <w:t xml:space="preserve">โครงการเทศน์มหาชาติเวสสันดรชาดกเฉลิมพระเกียรติสมเด็จพระเทพรัตนราชสุดาฯ </w:t>
            </w:r>
            <w:r>
              <w:rPr>
                <w:rFonts w:ascii="TH SarabunIT๙" w:eastAsia="Cordia New" w:hAnsi="TH SarabunIT๙" w:cs="TH SarabunIT๙" w:hint="cs"/>
                <w:spacing w:val="-4"/>
                <w:sz w:val="24"/>
                <w:szCs w:val="24"/>
                <w:cs/>
              </w:rPr>
              <w:t xml:space="preserve">          </w:t>
            </w:r>
            <w:r w:rsidRPr="00A121A7">
              <w:rPr>
                <w:rFonts w:ascii="TH SarabunIT๙" w:eastAsia="Cordia New" w:hAnsi="TH SarabunIT๙" w:cs="TH SarabunIT๙"/>
                <w:spacing w:val="-4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1984" w:type="dxa"/>
          </w:tcPr>
          <w:p w:rsidR="00FA01F9" w:rsidRPr="00C5763A" w:rsidRDefault="00FA01F9" w:rsidP="008D528D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เฉลิมพระเกียรติสมเด็จพระเทพรัตนราชสุดาฯ สยามบรมราชกุมารี และอนุรักษ์วัฒนธรรมประเพณี</w:t>
            </w:r>
          </w:p>
        </w:tc>
        <w:tc>
          <w:tcPr>
            <w:tcW w:w="1418" w:type="dxa"/>
          </w:tcPr>
          <w:p w:rsidR="00FA01F9" w:rsidRPr="00C5763A" w:rsidRDefault="00FA01F9" w:rsidP="0028766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จ.มห.</w:t>
            </w:r>
          </w:p>
          <w:p w:rsidR="00FA01F9" w:rsidRPr="00C5763A" w:rsidRDefault="00FA01F9" w:rsidP="0028766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ณะสงฆ์</w:t>
            </w:r>
          </w:p>
          <w:p w:rsidR="00FA01F9" w:rsidRPr="00C5763A" w:rsidRDefault="00FA01F9" w:rsidP="0028766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ภาคประชาชน</w:t>
            </w:r>
          </w:p>
          <w:p w:rsidR="00FA01F9" w:rsidRPr="00C5763A" w:rsidRDefault="00FA01F9" w:rsidP="0028766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A01F9" w:rsidRPr="00C5763A" w:rsidRDefault="00FA01F9" w:rsidP="0028766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 ครั้ง</w:t>
            </w:r>
          </w:p>
        </w:tc>
        <w:tc>
          <w:tcPr>
            <w:tcW w:w="1701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ู้เข้าร่วมโครงการร้อยละ 80 มีความศรัทธาและร่วมสืบสานประเพณีท้องถิ่น</w:t>
            </w:r>
          </w:p>
        </w:tc>
        <w:tc>
          <w:tcPr>
            <w:tcW w:w="1417" w:type="dxa"/>
          </w:tcPr>
          <w:p w:rsidR="00FA01F9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2,000</w:t>
            </w:r>
          </w:p>
        </w:tc>
        <w:tc>
          <w:tcPr>
            <w:tcW w:w="1134" w:type="dxa"/>
          </w:tcPr>
          <w:p w:rsidR="00FA01F9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01F9" w:rsidRDefault="00FA01F9">
            <w:r w:rsidRPr="00DC2958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FA01F9" w:rsidRDefault="00FA01F9">
            <w:r w:rsidRPr="00DC2958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FA01F9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FF0F7C" w:rsidRPr="00C5763A" w:rsidTr="007B07F6">
        <w:tc>
          <w:tcPr>
            <w:tcW w:w="1526" w:type="dxa"/>
          </w:tcPr>
          <w:p w:rsidR="005E2950" w:rsidRPr="006047A2" w:rsidRDefault="00A121A7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9. </w:t>
            </w:r>
            <w:r w:rsidR="005E2950"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  <w:p w:rsidR="005E2950" w:rsidRDefault="005E2950" w:rsidP="00786FC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FF0F7C" w:rsidRPr="00C5763A" w:rsidRDefault="00FF0F7C" w:rsidP="00786FC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ประกวดคลิปวีดิโอหัวข้อ ศาสตร์พระราชา</w:t>
            </w:r>
          </w:p>
        </w:tc>
        <w:tc>
          <w:tcPr>
            <w:tcW w:w="1984" w:type="dxa"/>
          </w:tcPr>
          <w:p w:rsidR="00FF0F7C" w:rsidRPr="00C5763A" w:rsidRDefault="000E741A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.สนับสนุนการดำเนินงานตามนโยบายพัฒนาสื่อปลอดภัยและสร้างสรรค์</w:t>
            </w:r>
          </w:p>
          <w:p w:rsidR="000E741A" w:rsidRPr="00C5763A" w:rsidRDefault="000E741A" w:rsidP="00A121A7">
            <w:pPr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.เพื่อให้เด็กและเยาวชนได้เรียนรู้และเผยแพร่พระบรมราโชวาท พระราชดำรัสของพระบาทสมเด็จพระเจ้าอยู่หัว</w:t>
            </w:r>
          </w:p>
          <w:p w:rsidR="00A35F84" w:rsidRPr="00C5763A" w:rsidRDefault="000E741A" w:rsidP="00A121A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.สนับสนุนการพัฒนาศักยภาพของเด็กและเยาวชน</w:t>
            </w:r>
          </w:p>
        </w:tc>
        <w:tc>
          <w:tcPr>
            <w:tcW w:w="1418" w:type="dxa"/>
          </w:tcPr>
          <w:p w:rsidR="00FF0F7C" w:rsidRPr="00C5763A" w:rsidRDefault="00FF0F7C" w:rsidP="00D46BB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จ.มห.</w:t>
            </w:r>
          </w:p>
          <w:p w:rsidR="00FF0F7C" w:rsidRPr="00C5763A" w:rsidRDefault="00FF0F7C" w:rsidP="00D46BB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ป.วธ.</w:t>
            </w:r>
          </w:p>
          <w:p w:rsidR="00FF0F7C" w:rsidRPr="00C5763A" w:rsidRDefault="00FF0F7C" w:rsidP="00D46BB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F0F7C" w:rsidRPr="00C5763A" w:rsidRDefault="00FF0F7C" w:rsidP="00D46BB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ผลงานที่ส่งเข้าประกวดไม่น้อยกว่า 15 ผลงาน 15 ทีม</w:t>
            </w:r>
          </w:p>
        </w:tc>
        <w:tc>
          <w:tcPr>
            <w:tcW w:w="1701" w:type="dxa"/>
          </w:tcPr>
          <w:p w:rsidR="00FF0F7C" w:rsidRPr="00A121A7" w:rsidRDefault="000E741A" w:rsidP="00A121A7">
            <w:pPr>
              <w:rPr>
                <w:rFonts w:ascii="TH SarabunIT๙" w:eastAsia="Cordia New" w:hAnsi="TH SarabunIT๙" w:cs="TH SarabunIT๙"/>
                <w:spacing w:val="-6"/>
                <w:sz w:val="24"/>
                <w:szCs w:val="24"/>
                <w:cs/>
              </w:rPr>
            </w:pPr>
            <w:r w:rsidRPr="00A121A7">
              <w:rPr>
                <w:rFonts w:ascii="TH SarabunIT๙" w:eastAsia="Cordia New" w:hAnsi="TH SarabunIT๙" w:cs="TH SarabunIT๙"/>
                <w:spacing w:val="-6"/>
                <w:sz w:val="24"/>
                <w:szCs w:val="24"/>
                <w:cs/>
              </w:rPr>
              <w:t>จัดกิจกรรมประกวดคลิปวีดิโอและคัดเลือกผลงานเข้าประกวดในระดับประเทศ 3 ผลงาน</w:t>
            </w:r>
          </w:p>
        </w:tc>
        <w:tc>
          <w:tcPr>
            <w:tcW w:w="1417" w:type="dxa"/>
          </w:tcPr>
          <w:p w:rsidR="00FF0F7C" w:rsidRPr="00C5763A" w:rsidRDefault="00FF0F7C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FF0F7C" w:rsidRPr="00C5763A" w:rsidRDefault="00FF0F7C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F0F7C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FF0F7C" w:rsidRPr="00C5763A" w:rsidRDefault="00FF0F7C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F0F7C" w:rsidRPr="00C5763A" w:rsidRDefault="00FF0F7C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FF0F7C" w:rsidRPr="00C5763A" w:rsidRDefault="00FF0F7C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FA01F9" w:rsidRPr="00C5763A" w:rsidTr="007B07F6">
        <w:tc>
          <w:tcPr>
            <w:tcW w:w="1526" w:type="dxa"/>
          </w:tcPr>
          <w:p w:rsidR="00FA01F9" w:rsidRPr="006047A2" w:rsidRDefault="00FA01F9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10. </w:t>
            </w:r>
            <w:r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</w:t>
            </w:r>
            <w:r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lastRenderedPageBreak/>
              <w:t>คุณธรรม</w:t>
            </w:r>
          </w:p>
          <w:p w:rsidR="00FA01F9" w:rsidRDefault="00FA01F9" w:rsidP="00A121A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FA01F9" w:rsidRPr="00C5763A" w:rsidRDefault="00FA01F9" w:rsidP="00C5763A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ส่งเสริมอัตลักษณ์ไทยและความ เป็นไทย “วิถีถิ่น       วิถีไทย ของดีมุกดาหาร”</w:t>
            </w:r>
          </w:p>
        </w:tc>
        <w:tc>
          <w:tcPr>
            <w:tcW w:w="1984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lastRenderedPageBreak/>
              <w:t>เพื่อส่งเสริมอัตลักษณ์ไทยและความเป็นไทยในระดับท้องถิ่น และนำทุนทางวัฒนธรรมมาเพิ่มมูลค่าทางเศรษฐกิจ</w:t>
            </w:r>
          </w:p>
        </w:tc>
        <w:tc>
          <w:tcPr>
            <w:tcW w:w="1418" w:type="dxa"/>
          </w:tcPr>
          <w:p w:rsidR="00FA01F9" w:rsidRPr="00C5763A" w:rsidRDefault="00FA01F9" w:rsidP="00607021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จ.มห.</w:t>
            </w:r>
          </w:p>
          <w:p w:rsidR="00FA01F9" w:rsidRPr="00C5763A" w:rsidRDefault="00FA01F9" w:rsidP="0060702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ป.วธ.</w:t>
            </w:r>
          </w:p>
        </w:tc>
        <w:tc>
          <w:tcPr>
            <w:tcW w:w="1701" w:type="dxa"/>
          </w:tcPr>
          <w:p w:rsidR="00FA01F9" w:rsidRPr="00C5763A" w:rsidRDefault="00FA01F9" w:rsidP="00D803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กิจกรรม 1 ครั้ง 9 วัน ผู้ร่วมโครงการ</w:t>
            </w:r>
          </w:p>
          <w:p w:rsidR="00FA01F9" w:rsidRPr="00C5763A" w:rsidRDefault="00FA01F9" w:rsidP="00D8033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,000 คน</w:t>
            </w:r>
          </w:p>
        </w:tc>
        <w:tc>
          <w:tcPr>
            <w:tcW w:w="1701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ู้เข้าร่วมโครงการร้อยละ 80 มีส่วนร่วมสืบสานประเพณีท้องถิ่น</w:t>
            </w:r>
          </w:p>
        </w:tc>
        <w:tc>
          <w:tcPr>
            <w:tcW w:w="1417" w:type="dxa"/>
          </w:tcPr>
          <w:p w:rsidR="00FA01F9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FA01F9" w:rsidRDefault="00FA01F9">
            <w:r w:rsidRPr="00D603E7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FA01F9" w:rsidRDefault="00FA01F9">
            <w:r w:rsidRPr="00D603E7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FA01F9" w:rsidRDefault="00FA01F9">
            <w:r w:rsidRPr="00D603E7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FA01F9" w:rsidRDefault="00FA01F9">
            <w:r w:rsidRPr="00D603E7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FA01F9" w:rsidRPr="00C5763A" w:rsidTr="007B07F6">
        <w:tc>
          <w:tcPr>
            <w:tcW w:w="1526" w:type="dxa"/>
          </w:tcPr>
          <w:p w:rsidR="00FA01F9" w:rsidRPr="006047A2" w:rsidRDefault="00FA01F9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lastRenderedPageBreak/>
              <w:t xml:space="preserve">11. </w:t>
            </w:r>
            <w:r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  <w:p w:rsidR="00FA01F9" w:rsidRDefault="00FA01F9" w:rsidP="00A121A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FA01F9" w:rsidRPr="00C5763A" w:rsidRDefault="00FA01F9" w:rsidP="00DD2FC4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จัดงานมหกรรมวัฒนธรรม วิถีถิ่น วิถีไทย ภาคตะวันออกเฉียง เหนือ</w:t>
            </w:r>
          </w:p>
        </w:tc>
        <w:tc>
          <w:tcPr>
            <w:tcW w:w="1984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เผยแพร่ อนุรักษ์    ส่งเสริม ฟื้นฟูองค์ความรู้มรดกภูมิปัญญาของชุมชนและ เผยแพร่การแสดงศิลปวัฒนธรรมพื้นบ้าน</w:t>
            </w:r>
          </w:p>
        </w:tc>
        <w:tc>
          <w:tcPr>
            <w:tcW w:w="1418" w:type="dxa"/>
          </w:tcPr>
          <w:p w:rsidR="00FA01F9" w:rsidRPr="00C5763A" w:rsidRDefault="00FA01F9" w:rsidP="000C738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จ.มห.</w:t>
            </w:r>
          </w:p>
          <w:p w:rsidR="00FA01F9" w:rsidRPr="00C5763A" w:rsidRDefault="00FA01F9" w:rsidP="000C738F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ธ.</w:t>
            </w:r>
          </w:p>
        </w:tc>
        <w:tc>
          <w:tcPr>
            <w:tcW w:w="1701" w:type="dxa"/>
          </w:tcPr>
          <w:p w:rsidR="00FA01F9" w:rsidRPr="00C5763A" w:rsidRDefault="00FA01F9" w:rsidP="000C738F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ู้เข้าร่วมโครงการร้อยละ 80 มีส่วนร่วมสืบสานประเพณีท้องถิ่น 1 ครั้ง</w:t>
            </w:r>
          </w:p>
        </w:tc>
        <w:tc>
          <w:tcPr>
            <w:tcW w:w="1701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ด้เผยแพร่ประชาสัมพันธ์สินค้าและผลิตภัณฑ์วัฒนธรรมไทยและของดีจังหวัดมุกดาหาร</w:t>
            </w:r>
          </w:p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A01F9" w:rsidRPr="00C5763A" w:rsidRDefault="00FA01F9" w:rsidP="004E26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8,000</w:t>
            </w:r>
          </w:p>
        </w:tc>
        <w:tc>
          <w:tcPr>
            <w:tcW w:w="1134" w:type="dxa"/>
          </w:tcPr>
          <w:p w:rsidR="00FA01F9" w:rsidRDefault="00FA01F9">
            <w:r w:rsidRPr="0043201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FA01F9" w:rsidRDefault="00FA01F9">
            <w:r w:rsidRPr="0043201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FA01F9" w:rsidRDefault="00FA01F9">
            <w:r w:rsidRPr="0043201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FA01F9" w:rsidRDefault="00FA01F9">
            <w:r w:rsidRPr="0043201F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FA01F9" w:rsidRPr="00C5763A" w:rsidTr="007B07F6">
        <w:tc>
          <w:tcPr>
            <w:tcW w:w="1526" w:type="dxa"/>
          </w:tcPr>
          <w:p w:rsidR="00FA01F9" w:rsidRPr="006047A2" w:rsidRDefault="00FA01F9" w:rsidP="005E2950">
            <w:pPr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4"/>
                <w:szCs w:val="24"/>
                <w:cs/>
                <w:lang w:eastAsia="th-TH"/>
              </w:rPr>
              <w:t xml:space="preserve">12. </w:t>
            </w:r>
            <w:r w:rsidRPr="006047A2">
              <w:rPr>
                <w:rFonts w:ascii="TH SarabunIT๙" w:eastAsia="Cordia New" w:hAnsi="TH SarabunIT๙" w:cs="TH SarabunIT๙"/>
                <w:snapToGrid w:val="0"/>
                <w:sz w:val="24"/>
                <w:szCs w:val="24"/>
                <w:cs/>
                <w:lang w:eastAsia="th-TH"/>
              </w:rPr>
              <w:t>กลยุทธ์ที่ ๑  สร้างและขยายเครือข่ายการขับเคลื่อนคุณธรรมในทุกภาคส่วน</w:t>
            </w:r>
          </w:p>
          <w:p w:rsidR="00FA01F9" w:rsidRDefault="00FA01F9" w:rsidP="00A121A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FA01F9" w:rsidRPr="00C5763A" w:rsidRDefault="00FA01F9" w:rsidP="001E7F2A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สร้างภูมิคุ้มกันทางสังคมในมิติวัฒนธรรม </w:t>
            </w:r>
          </w:p>
        </w:tc>
        <w:tc>
          <w:tcPr>
            <w:tcW w:w="1984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สร้างการรับรู้และความเข้าใจในการสร้างภูมิคุ้มกันทางสังคมในมิติวัฒนธรรม</w:t>
            </w:r>
          </w:p>
        </w:tc>
        <w:tc>
          <w:tcPr>
            <w:tcW w:w="1418" w:type="dxa"/>
          </w:tcPr>
          <w:p w:rsidR="00FA01F9" w:rsidRPr="00C5763A" w:rsidRDefault="00FA01F9" w:rsidP="00F41F8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วจ.มห.</w:t>
            </w:r>
          </w:p>
          <w:p w:rsidR="00FA01F9" w:rsidRPr="00C5763A" w:rsidRDefault="00FA01F9" w:rsidP="00F41F8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ป.วธ.</w:t>
            </w:r>
          </w:p>
        </w:tc>
        <w:tc>
          <w:tcPr>
            <w:tcW w:w="1701" w:type="dxa"/>
          </w:tcPr>
          <w:p w:rsidR="00FA01F9" w:rsidRPr="00C5763A" w:rsidRDefault="00FA01F9" w:rsidP="00F41F8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 ครั้ง 140 คน</w:t>
            </w:r>
          </w:p>
        </w:tc>
        <w:tc>
          <w:tcPr>
            <w:tcW w:w="1701" w:type="dxa"/>
          </w:tcPr>
          <w:p w:rsidR="00FA01F9" w:rsidRPr="00C5763A" w:rsidRDefault="00FA01F9" w:rsidP="003835C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ู้เข้ารับการอบรมร้อยละ 80 มีความรู้ความเข้าใจและสามารถนำไปปฏิบัติได้</w:t>
            </w:r>
          </w:p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A01F9" w:rsidRPr="00C5763A" w:rsidRDefault="00FA01F9" w:rsidP="008530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70,000</w:t>
            </w:r>
          </w:p>
        </w:tc>
        <w:tc>
          <w:tcPr>
            <w:tcW w:w="1134" w:type="dxa"/>
          </w:tcPr>
          <w:p w:rsidR="00FA01F9" w:rsidRPr="00C5763A" w:rsidRDefault="00FA01F9" w:rsidP="0075430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01F9" w:rsidRDefault="00FA01F9">
            <w:r w:rsidRPr="003F0E32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FA01F9" w:rsidRDefault="00FA01F9">
            <w:r w:rsidRPr="003F0E32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FA01F9" w:rsidRDefault="00FA01F9">
            <w:r w:rsidRPr="003F0E32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FA01F9" w:rsidRPr="00C5763A" w:rsidRDefault="00FA01F9" w:rsidP="0075430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6C5AE6" w:rsidRPr="00C5763A" w:rsidTr="007B07F6">
        <w:tc>
          <w:tcPr>
            <w:tcW w:w="1526" w:type="dxa"/>
          </w:tcPr>
          <w:p w:rsidR="006C5AE6" w:rsidRPr="00C5763A" w:rsidRDefault="006C5AE6" w:rsidP="005E2950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="00A121A7">
              <w:rPr>
                <w:rFonts w:ascii="TH SarabunIT๙" w:hAnsi="TH SarabunIT๙" w:cs="TH SarabunIT๙"/>
                <w:sz w:val="24"/>
                <w:szCs w:val="24"/>
              </w:rPr>
              <w:t xml:space="preserve">13. 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4 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6C5AE6" w:rsidRPr="00C5763A" w:rsidRDefault="006C5AE6" w:rsidP="001F3B22">
            <w:pPr>
              <w:tabs>
                <w:tab w:val="left" w:pos="142"/>
                <w:tab w:val="left" w:pos="199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/กิจกรรม</w:t>
            </w:r>
          </w:p>
          <w:p w:rsidR="006C5AE6" w:rsidRPr="00C5763A" w:rsidRDefault="006C5AE6" w:rsidP="001F3B22">
            <w:pPr>
              <w:ind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 “ปฏิบัติธรรมนำสุข” เพื่อพัฒนาคุณภาพชีวิตของบุคลากรสำนักงานที่ดินจังหวัดมุกดาหาร</w:t>
            </w:r>
          </w:p>
        </w:tc>
        <w:tc>
          <w:tcPr>
            <w:tcW w:w="1984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ที่ดิน</w:t>
            </w: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ังหวัดมุกดาหาร</w:t>
            </w: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บุคลากรเข้าร่วม 56 </w:t>
            </w: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บุคลากรในสำนักงาน</w:t>
            </w: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ที่ดินจังหวัดมุกดาหารได้รับขวัญและกำลังใจจากการอบรมมีกำลังใจในการทำงานและอยู่ในสังคมอย่างมีความสุข และนำความรู้ที่ได้รับจากการฟังธรรม และปฏิบัติธรรมไปเผยแพร่</w:t>
            </w:r>
            <w:r w:rsidRPr="00A121A7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บุคคลอื่นๆ เป็นการขยายเครือข่ายในสังคมต่อไป</w:t>
            </w:r>
          </w:p>
        </w:tc>
        <w:tc>
          <w:tcPr>
            <w:tcW w:w="1417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5AE6" w:rsidRPr="00C5763A" w:rsidTr="007B07F6">
        <w:tc>
          <w:tcPr>
            <w:tcW w:w="1526" w:type="dxa"/>
          </w:tcPr>
          <w:p w:rsidR="006C5AE6" w:rsidRPr="00C5763A" w:rsidRDefault="00A121A7" w:rsidP="00A121A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14. 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3 ส่งเสริมและสนับสนุนเครือข่ายทุกภาคส่วนในการดำเนินงานด้านคุณธรรม</w:t>
            </w:r>
          </w:p>
          <w:p w:rsidR="006C5AE6" w:rsidRPr="00C5763A" w:rsidRDefault="006C5AE6" w:rsidP="001F3B22">
            <w:pPr>
              <w:tabs>
                <w:tab w:val="left" w:pos="142"/>
                <w:tab w:val="left" w:pos="199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/กิจกรรม</w:t>
            </w:r>
          </w:p>
          <w:p w:rsidR="006C5AE6" w:rsidRPr="00C5763A" w:rsidRDefault="006C5AE6" w:rsidP="001F3B22">
            <w:pPr>
              <w:ind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จริยธรรมข้าราชการ           กรมการพัฒนาชุมชน และลูกจ้างในสังกัด</w:t>
            </w:r>
          </w:p>
        </w:tc>
        <w:tc>
          <w:tcPr>
            <w:tcW w:w="1984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พัฒนาชุมชนจังหวัดมุกดาหาร</w:t>
            </w: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  <w:cs/>
              </w:rPr>
              <w:t>ข้าราชการ พนักงาน และลูกจ้างของสำนักงานพัฒนาชุมชน จำนวน 50 คน</w:t>
            </w:r>
          </w:p>
        </w:tc>
        <w:tc>
          <w:tcPr>
            <w:tcW w:w="1701" w:type="dxa"/>
          </w:tcPr>
          <w:p w:rsidR="006C5AE6" w:rsidRPr="00A121A7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</w:rPr>
            </w:pPr>
            <w:r w:rsidRPr="00A121A7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t>ข้าราชการกรมการพัฒนาชุมชนและลูกจ้างทุกคนในสังกัดสำนักงานพัฒนาชุมชนจังหวัดมุกดาหาร มีความรู้ความเข้าใจในเรื่อง</w:t>
            </w:r>
            <w:r w:rsidRPr="00A121A7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จริยธรรมเพิ่มมากขึ้น</w:t>
            </w:r>
          </w:p>
        </w:tc>
        <w:tc>
          <w:tcPr>
            <w:tcW w:w="1417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00 บาท</w:t>
            </w: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26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5AE6" w:rsidRPr="00C5763A" w:rsidTr="007B07F6">
        <w:tc>
          <w:tcPr>
            <w:tcW w:w="1526" w:type="dxa"/>
          </w:tcPr>
          <w:p w:rsidR="006C5AE6" w:rsidRPr="00A121A7" w:rsidRDefault="00A121A7" w:rsidP="006C5AE6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A121A7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15. </w:t>
            </w:r>
            <w:r w:rsidR="006C5AE6" w:rsidRPr="00A121A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ลยุทธ์ที่ 3 ส่งเสริมและสนับสนุนเครือข่ายทุกภาคส่วนในการดำเนินงานด้านคุณธรรม</w:t>
            </w:r>
          </w:p>
          <w:p w:rsidR="006C5AE6" w:rsidRPr="00A121A7" w:rsidRDefault="006C5AE6" w:rsidP="001F3B22">
            <w:pPr>
              <w:tabs>
                <w:tab w:val="left" w:pos="142"/>
                <w:tab w:val="left" w:pos="199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A121A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-โครงการ/กิจกรรม</w:t>
            </w:r>
          </w:p>
          <w:p w:rsidR="006C5AE6" w:rsidRPr="00C5763A" w:rsidRDefault="006C5AE6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121A7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t>ฝึกสมาธิให้กับพนักงานในสำนักงานสภาเกษตร</w:t>
            </w:r>
            <w:r w:rsidRPr="00A121A7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lastRenderedPageBreak/>
              <w:t>จังหวัดมุกดาหาร</w:t>
            </w:r>
          </w:p>
        </w:tc>
        <w:tc>
          <w:tcPr>
            <w:tcW w:w="1984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สภาเกษตรจังหวัดมุกดาหาร</w:t>
            </w: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6" w:type="dxa"/>
          </w:tcPr>
          <w:p w:rsidR="006C5AE6" w:rsidRPr="00C5763A" w:rsidRDefault="006C5AE6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5AE6" w:rsidRPr="00C5763A" w:rsidTr="007B07F6">
        <w:tc>
          <w:tcPr>
            <w:tcW w:w="1526" w:type="dxa"/>
          </w:tcPr>
          <w:p w:rsidR="006C5AE6" w:rsidRPr="00C5763A" w:rsidRDefault="00A121A7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6.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1 สร้างและขยายเครือข่ายการขับเคลื่อนคุณธรรมในทุกภาคส่วน</w:t>
            </w:r>
          </w:p>
          <w:p w:rsidR="006C5AE6" w:rsidRPr="00C5763A" w:rsidRDefault="00A121A7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</w:p>
          <w:p w:rsidR="006C5AE6" w:rsidRPr="00C5763A" w:rsidRDefault="006C5AE6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นับสนุนส่งเสริมบุคลากรในสังกัดให้ปฏิบัติตนตามหลักคุณธรรมจริยธรรม ธรรมาภิบาล และการปฏิบัติตนตามรอย           พระยุคลบาท พระบรมราโชวาทและตามหลักปรัชญาเศรษฐกิจพอเพียง</w:t>
            </w:r>
          </w:p>
        </w:tc>
        <w:tc>
          <w:tcPr>
            <w:tcW w:w="1984" w:type="dxa"/>
          </w:tcPr>
          <w:p w:rsidR="006C5AE6" w:rsidRPr="00C5763A" w:rsidRDefault="006C5AE6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ให้บุคลากรเพื่อเป็นต้นแบบเกี่ยวกับการสร้างคุณธรรมและจริยรรม การป้องกันและปราบปรามการทุจริต และประพฤติมิชอบ และการสร้างความโปร่งใส</w:t>
            </w:r>
          </w:p>
        </w:tc>
        <w:tc>
          <w:tcPr>
            <w:tcW w:w="1418" w:type="dxa"/>
          </w:tcPr>
          <w:p w:rsidR="006C5AE6" w:rsidRPr="00C5763A" w:rsidRDefault="006C5AE6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pacing w:val="-20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pacing w:val="-20"/>
                <w:sz w:val="24"/>
                <w:szCs w:val="24"/>
                <w:cs/>
              </w:rPr>
              <w:t>จำนวนครั้งของผู้บริหารที่มีส่วนร่วมในการสนับสนุน การเข้าร่วมกิจกรรม การประชุมหรือการหาแนวทางร่วมร้อยละ 80</w:t>
            </w:r>
          </w:p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  <w:cs/>
              </w:rPr>
              <w:t>จำนวนแนวทาง/วิธิการ ในการส่งเสริมหรือสนับสนุน (เช่น นโยบาย แนวทาง ปฏิบัติ) อย่างน้อย 1 แนวทาง</w:t>
            </w: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คลากรปฏิบัติตามหลักคุณธรรมจริยธรรม ธรรมาภิบาลและการปฏิบัติตนตามรอยพระยุคลบาท พระบรมราโชวาท และตามหลักปัชญาเศรษฐกิจพอเพียง</w:t>
            </w:r>
          </w:p>
        </w:tc>
        <w:tc>
          <w:tcPr>
            <w:tcW w:w="1417" w:type="dxa"/>
          </w:tcPr>
          <w:p w:rsidR="006C5AE6" w:rsidRPr="00C5763A" w:rsidRDefault="006C5AE6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6C5AE6" w:rsidRPr="00C5763A" w:rsidRDefault="006C5AE6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5AE6" w:rsidRPr="00C5763A" w:rsidTr="007B07F6">
        <w:tc>
          <w:tcPr>
            <w:tcW w:w="1526" w:type="dxa"/>
          </w:tcPr>
          <w:p w:rsidR="006C5AE6" w:rsidRPr="00C5763A" w:rsidRDefault="00A121A7" w:rsidP="00A121A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7. 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และขยายเครือข่ายการขับเคลื่อนคุณ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ในทุกภาคส่วน</w:t>
            </w:r>
          </w:p>
          <w:p w:rsidR="006C5AE6" w:rsidRPr="00C5763A" w:rsidRDefault="00A121A7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6C5AE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</w:p>
          <w:p w:rsidR="006C5AE6" w:rsidRPr="00C5763A" w:rsidRDefault="006C5AE6" w:rsidP="00A121A7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ยกย่องเชิดชูบุคลากรของสำนักงานสถิติจังหวัดมุกดาหาร</w:t>
            </w:r>
          </w:p>
        </w:tc>
        <w:tc>
          <w:tcPr>
            <w:tcW w:w="1984" w:type="dxa"/>
          </w:tcPr>
          <w:p w:rsidR="006C5AE6" w:rsidRPr="00C5763A" w:rsidRDefault="006C5AE6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5AE6" w:rsidRPr="00C5763A" w:rsidRDefault="006C5AE6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กิจกรรม</w:t>
            </w:r>
          </w:p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ประกาศเกียรติคุณบุคลากรอย่างน้อย  1  ครั้ง</w:t>
            </w:r>
          </w:p>
        </w:tc>
        <w:tc>
          <w:tcPr>
            <w:tcW w:w="1701" w:type="dxa"/>
          </w:tcPr>
          <w:p w:rsidR="006C5AE6" w:rsidRPr="00C5763A" w:rsidRDefault="006C5AE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คลากรมีขวัญกำลังใจที่จะประพฤติปฏิบัติดีทั้งในการปฏิบัติงานและการดำรงชีวิต</w:t>
            </w:r>
          </w:p>
        </w:tc>
        <w:tc>
          <w:tcPr>
            <w:tcW w:w="1417" w:type="dxa"/>
          </w:tcPr>
          <w:p w:rsidR="006C5AE6" w:rsidRPr="00C5763A" w:rsidRDefault="006C5AE6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6C5AE6" w:rsidRPr="00C5763A" w:rsidRDefault="006C5AE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6C5AE6" w:rsidRPr="00C5763A" w:rsidRDefault="006C5AE6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07F6" w:rsidRPr="00C5763A" w:rsidTr="007B07F6">
        <w:tc>
          <w:tcPr>
            <w:tcW w:w="1526" w:type="dxa"/>
          </w:tcPr>
          <w:p w:rsidR="007B07F6" w:rsidRPr="00C5763A" w:rsidRDefault="00A121A7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2 พัฒนาเครือข่ายขับเคลื่อนคุณธรรม</w:t>
            </w:r>
          </w:p>
          <w:p w:rsidR="007B07F6" w:rsidRPr="00C5763A" w:rsidRDefault="00A121A7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</w:p>
          <w:p w:rsidR="007B07F6" w:rsidRPr="00C5763A" w:rsidRDefault="007B07F6" w:rsidP="00A121A7">
            <w:pPr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  <w:cs/>
              </w:rPr>
              <w:lastRenderedPageBreak/>
              <w:t xml:space="preserve">โครงการอบรมส่งเสริมคุณธรรม </w:t>
            </w:r>
            <w:r w:rsidRPr="00C5763A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  <w:cs/>
              </w:rPr>
              <w:t xml:space="preserve">จริยธรรม </w:t>
            </w:r>
            <w:r w:rsidRPr="00A121A7">
              <w:rPr>
                <w:rFonts w:ascii="TH SarabunIT๙" w:eastAsia="Times New Roman" w:hAnsi="TH SarabunIT๙" w:cs="TH SarabunIT๙"/>
                <w:spacing w:val="-18"/>
                <w:sz w:val="24"/>
                <w:szCs w:val="24"/>
                <w:cs/>
              </w:rPr>
              <w:t>รู้เท่าทันปัญหายาเสพติด</w:t>
            </w:r>
          </w:p>
        </w:tc>
        <w:tc>
          <w:tcPr>
            <w:tcW w:w="1984" w:type="dxa"/>
          </w:tcPr>
          <w:p w:rsidR="007B07F6" w:rsidRPr="00C5763A" w:rsidRDefault="007B07F6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พื่อพัฒนาคุณธรรมจริยธรรมให้แก่เครือข่ายด้านแรงงานในพื้นที่จังหวัดมุกดาหาร</w:t>
            </w:r>
          </w:p>
        </w:tc>
        <w:tc>
          <w:tcPr>
            <w:tcW w:w="1418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แรงงานจังหวัดมุกดาหาร</w:t>
            </w:r>
          </w:p>
        </w:tc>
        <w:tc>
          <w:tcPr>
            <w:tcW w:w="1701" w:type="dxa"/>
          </w:tcPr>
          <w:p w:rsidR="007B07F6" w:rsidRPr="00C5763A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อข่ายด้านแรงงาน จำนวน 115 คน</w:t>
            </w:r>
          </w:p>
        </w:tc>
        <w:tc>
          <w:tcPr>
            <w:tcW w:w="1701" w:type="dxa"/>
          </w:tcPr>
          <w:p w:rsidR="007B07F6" w:rsidRPr="00C5763A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. ผู้เข้าร่วมอบรม               มีความรู้และ             มีคุณธรรม จริยธรรม ในการดำเนินชีวิต             </w:t>
            </w: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ในสังคมอย่างสันติสุข</w:t>
            </w:r>
          </w:p>
          <w:p w:rsidR="007B07F6" w:rsidRPr="00C5763A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ผู้เข้าร่วมอบรมเกิดจิตสำนึกเห็นความสำคัญ ตระหนักรู้เรื่องของพิษภัย              ยาเสพติด</w:t>
            </w:r>
          </w:p>
        </w:tc>
        <w:tc>
          <w:tcPr>
            <w:tcW w:w="1417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07F6" w:rsidRPr="00C5763A" w:rsidTr="007B07F6">
        <w:tc>
          <w:tcPr>
            <w:tcW w:w="1526" w:type="dxa"/>
          </w:tcPr>
          <w:p w:rsidR="00A121A7" w:rsidRDefault="00A121A7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9.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B07F6" w:rsidRPr="00A121A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7B07F6" w:rsidRPr="00C5763A" w:rsidRDefault="00A121A7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  <w:p w:rsidR="007B07F6" w:rsidRPr="00C5763A" w:rsidRDefault="007B07F6" w:rsidP="00A121A7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สัมพันธ์ช่องทางในการร้องเรียน ร้องทุกข์ ปัญหาคุณธรรม จริยธรรม และจรรยาข้าราชการ</w:t>
            </w:r>
          </w:p>
        </w:tc>
        <w:tc>
          <w:tcPr>
            <w:tcW w:w="1984" w:type="dxa"/>
          </w:tcPr>
          <w:p w:rsidR="007B07F6" w:rsidRPr="00C5763A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B07F6" w:rsidRPr="00C5763A" w:rsidRDefault="007B07F6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กงานประมงจังหวัดมุกดาหาร</w:t>
            </w:r>
          </w:p>
        </w:tc>
        <w:tc>
          <w:tcPr>
            <w:tcW w:w="1701" w:type="dxa"/>
          </w:tcPr>
          <w:p w:rsidR="007B07F6" w:rsidRPr="00C5763A" w:rsidRDefault="007B07F6" w:rsidP="001F3B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ลุ่ม 3 กลุ่ม ประมงอำเภอ 5 อำเภอ</w:t>
            </w:r>
          </w:p>
        </w:tc>
        <w:tc>
          <w:tcPr>
            <w:tcW w:w="1701" w:type="dxa"/>
          </w:tcPr>
          <w:p w:rsidR="007B07F6" w:rsidRPr="00C5763A" w:rsidRDefault="007B07F6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07F6" w:rsidRPr="00C5763A" w:rsidTr="007B07F6">
        <w:tc>
          <w:tcPr>
            <w:tcW w:w="1526" w:type="dxa"/>
          </w:tcPr>
          <w:p w:rsidR="007B07F6" w:rsidRPr="00C5763A" w:rsidRDefault="00A121A7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.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2 พัฒนาเครือข่ายขับเคลื่อนคุณธรรม</w:t>
            </w:r>
          </w:p>
          <w:p w:rsidR="007B07F6" w:rsidRPr="00C5763A" w:rsidRDefault="00A121A7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7B07F6" w:rsidRPr="00C57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</w:p>
          <w:p w:rsidR="007B07F6" w:rsidRPr="00C5763A" w:rsidRDefault="007B07F6" w:rsidP="001F3B22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 “ปฏิบัติธรรมนำสุข” เพื่อพัฒนาคุณภาพชีวิตของบุคลากรสำนักงานที่ดินจังหวัดมุกดาหาร</w:t>
            </w:r>
          </w:p>
        </w:tc>
        <w:tc>
          <w:tcPr>
            <w:tcW w:w="1984" w:type="dxa"/>
          </w:tcPr>
          <w:p w:rsidR="007B07F6" w:rsidRPr="00C5763A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B07F6" w:rsidRPr="00C5763A" w:rsidRDefault="007B07F6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ที่ดินจังหวัดมุกดาหาร</w:t>
            </w:r>
          </w:p>
        </w:tc>
        <w:tc>
          <w:tcPr>
            <w:tcW w:w="1701" w:type="dxa"/>
          </w:tcPr>
          <w:p w:rsidR="007B07F6" w:rsidRPr="00C5763A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</w:pPr>
            <w:r w:rsidRPr="00C5763A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บุคลากรเข้าร่วม 56 คน</w:t>
            </w:r>
          </w:p>
        </w:tc>
        <w:tc>
          <w:tcPr>
            <w:tcW w:w="1701" w:type="dxa"/>
          </w:tcPr>
          <w:p w:rsidR="007B07F6" w:rsidRPr="00A121A7" w:rsidRDefault="007B07F6" w:rsidP="001F3B22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</w:pPr>
            <w:r w:rsidRPr="00A121A7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บุคลากรในสำนักงานที่ดินจังหวัดมุกดาหารได้รับขวัญและกำลังใจจากการอบรมมีกำลังใจในการทำงานและอยู่ในสังคมอย่างมีความสุข และนำความรู้ที่ได้รับจากการฟังธรรม และปฏิบัติธรรมไปเผยแพร่บุคคลอื่น ๆ เป็นการขยายเครือข่ายนสังคมต่อไป</w:t>
            </w:r>
          </w:p>
        </w:tc>
        <w:tc>
          <w:tcPr>
            <w:tcW w:w="1417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7B07F6" w:rsidRPr="00C5763A" w:rsidRDefault="007B07F6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763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7B07F6" w:rsidRPr="00C5763A" w:rsidRDefault="007B07F6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35CE" w:rsidRPr="00C5763A" w:rsidTr="007B07F6">
        <w:tc>
          <w:tcPr>
            <w:tcW w:w="6629" w:type="dxa"/>
            <w:gridSpan w:val="4"/>
          </w:tcPr>
          <w:p w:rsidR="003835CE" w:rsidRPr="00A121A7" w:rsidRDefault="003835CE" w:rsidP="003835CE">
            <w:pPr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21A7">
              <w:rPr>
                <w:rFonts w:ascii="TH SarabunIT๙" w:eastAsia="Cordia New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3835CE" w:rsidRPr="00A121A7" w:rsidRDefault="003835CE" w:rsidP="003835CE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835CE" w:rsidRPr="00A121A7" w:rsidRDefault="003835CE" w:rsidP="003835C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121A7">
              <w:rPr>
                <w:rFonts w:ascii="TH SarabunIT๙" w:eastAsia="Cordia New" w:hAnsi="TH SarabunIT๙" w:cs="TH SarabunIT๙"/>
                <w:sz w:val="28"/>
                <w:cs/>
              </w:rPr>
              <w:t>940,000</w:t>
            </w:r>
          </w:p>
        </w:tc>
        <w:tc>
          <w:tcPr>
            <w:tcW w:w="1134" w:type="dxa"/>
          </w:tcPr>
          <w:p w:rsidR="003835CE" w:rsidRPr="00C5763A" w:rsidRDefault="003835CE" w:rsidP="003835C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835CE" w:rsidRPr="00C5763A" w:rsidRDefault="003835CE" w:rsidP="003835C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835CE" w:rsidRPr="00C5763A" w:rsidRDefault="003835CE" w:rsidP="003835C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835CE" w:rsidRPr="00C5763A" w:rsidRDefault="003835CE" w:rsidP="003835CE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3835CE" w:rsidRPr="00C5763A" w:rsidRDefault="003835CE" w:rsidP="003835CE">
            <w:pPr>
              <w:spacing w:before="24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</w:tbl>
    <w:p w:rsidR="00CE23B2" w:rsidRPr="00C5763A" w:rsidRDefault="00CE23B2" w:rsidP="00BA4C1C">
      <w:pPr>
        <w:spacing w:after="0" w:line="240" w:lineRule="auto"/>
        <w:rPr>
          <w:rFonts w:ascii="TH SarabunIT๙" w:eastAsia="Cordia New" w:hAnsi="TH SarabunIT๙" w:cs="TH SarabunIT๙"/>
          <w:snapToGrid w:val="0"/>
          <w:sz w:val="24"/>
          <w:szCs w:val="24"/>
          <w:lang w:eastAsia="th-TH"/>
        </w:rPr>
      </w:pPr>
    </w:p>
    <w:bookmarkEnd w:id="0"/>
    <w:p w:rsidR="003D68B1" w:rsidRPr="00887112" w:rsidRDefault="003D68B1" w:rsidP="000E2BD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sectPr w:rsidR="003D68B1" w:rsidRPr="00887112" w:rsidSect="00B63DD3">
      <w:headerReference w:type="default" r:id="rId9"/>
      <w:footerReference w:type="default" r:id="rId10"/>
      <w:pgSz w:w="16838" w:h="11906" w:orient="landscape" w:code="9"/>
      <w:pgMar w:top="1418" w:right="964" w:bottom="397" w:left="964" w:header="709" w:footer="709" w:gutter="0"/>
      <w:pgNumType w:fmt="thaiNumbers"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5D" w:rsidRDefault="0098225D">
      <w:pPr>
        <w:spacing w:after="0" w:line="240" w:lineRule="auto"/>
      </w:pPr>
      <w:r>
        <w:separator/>
      </w:r>
    </w:p>
  </w:endnote>
  <w:endnote w:type="continuationSeparator" w:id="0">
    <w:p w:rsidR="0098225D" w:rsidRDefault="009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57191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D10FCF" w:rsidRPr="000D0564" w:rsidRDefault="00D10FCF">
        <w:pPr>
          <w:pStyle w:val="a3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0D056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0D0564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0D056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B63DD3" w:rsidRPr="00B63DD3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๖๒</w:t>
        </w:r>
        <w:r w:rsidRPr="000D056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D10FCF" w:rsidRDefault="00D10FCF" w:rsidP="00577BD8">
    <w:pPr>
      <w:pStyle w:val="a3"/>
      <w:tabs>
        <w:tab w:val="clear" w:pos="4513"/>
        <w:tab w:val="clear" w:pos="9026"/>
        <w:tab w:val="left" w:pos="44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5D" w:rsidRDefault="0098225D">
      <w:pPr>
        <w:spacing w:after="0" w:line="240" w:lineRule="auto"/>
      </w:pPr>
      <w:r>
        <w:separator/>
      </w:r>
    </w:p>
  </w:footnote>
  <w:footnote w:type="continuationSeparator" w:id="0">
    <w:p w:rsidR="0098225D" w:rsidRDefault="009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CF" w:rsidRPr="00584CA5" w:rsidRDefault="00D10FCF">
    <w:pPr>
      <w:pStyle w:val="a9"/>
      <w:jc w:val="center"/>
      <w:rPr>
        <w:rFonts w:ascii="TH SarabunIT๙" w:hAnsi="TH SarabunIT๙" w:cs="TH SarabunIT๙"/>
        <w:sz w:val="32"/>
        <w:szCs w:val="32"/>
      </w:rPr>
    </w:pPr>
  </w:p>
  <w:p w:rsidR="00D10FCF" w:rsidRDefault="00D10F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7256"/>
    <w:multiLevelType w:val="hybridMultilevel"/>
    <w:tmpl w:val="3C9EF450"/>
    <w:lvl w:ilvl="0" w:tplc="3D241806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159D7"/>
    <w:multiLevelType w:val="hybridMultilevel"/>
    <w:tmpl w:val="3C7842E0"/>
    <w:lvl w:ilvl="0" w:tplc="97981970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6D"/>
    <w:rsid w:val="0001682E"/>
    <w:rsid w:val="0003635D"/>
    <w:rsid w:val="00080D5A"/>
    <w:rsid w:val="000865C3"/>
    <w:rsid w:val="00095AF2"/>
    <w:rsid w:val="000A6E85"/>
    <w:rsid w:val="000D0564"/>
    <w:rsid w:val="000E2BD2"/>
    <w:rsid w:val="000E741A"/>
    <w:rsid w:val="001070E5"/>
    <w:rsid w:val="0012247C"/>
    <w:rsid w:val="001332DB"/>
    <w:rsid w:val="00194E6D"/>
    <w:rsid w:val="001A54E1"/>
    <w:rsid w:val="001B358F"/>
    <w:rsid w:val="001B69B0"/>
    <w:rsid w:val="001E15CC"/>
    <w:rsid w:val="001E2F4F"/>
    <w:rsid w:val="00206EAA"/>
    <w:rsid w:val="0023719E"/>
    <w:rsid w:val="0025163E"/>
    <w:rsid w:val="002E75F2"/>
    <w:rsid w:val="003053F2"/>
    <w:rsid w:val="003504CD"/>
    <w:rsid w:val="00354456"/>
    <w:rsid w:val="00362FA3"/>
    <w:rsid w:val="0037477B"/>
    <w:rsid w:val="003835CE"/>
    <w:rsid w:val="003D68B1"/>
    <w:rsid w:val="00423F04"/>
    <w:rsid w:val="00444641"/>
    <w:rsid w:val="0044524F"/>
    <w:rsid w:val="00456F36"/>
    <w:rsid w:val="00465DED"/>
    <w:rsid w:val="00496B4F"/>
    <w:rsid w:val="004E1300"/>
    <w:rsid w:val="00577BD8"/>
    <w:rsid w:val="00584CA5"/>
    <w:rsid w:val="005A0767"/>
    <w:rsid w:val="005A566E"/>
    <w:rsid w:val="005D08A6"/>
    <w:rsid w:val="005E2950"/>
    <w:rsid w:val="005F4F82"/>
    <w:rsid w:val="005F7EC4"/>
    <w:rsid w:val="006047A2"/>
    <w:rsid w:val="00631259"/>
    <w:rsid w:val="00636ACC"/>
    <w:rsid w:val="006432D9"/>
    <w:rsid w:val="00653E2C"/>
    <w:rsid w:val="00666ADF"/>
    <w:rsid w:val="0067775C"/>
    <w:rsid w:val="006952E9"/>
    <w:rsid w:val="0069602A"/>
    <w:rsid w:val="00696CED"/>
    <w:rsid w:val="006A28DB"/>
    <w:rsid w:val="006C5AE6"/>
    <w:rsid w:val="006F293E"/>
    <w:rsid w:val="007A5BF8"/>
    <w:rsid w:val="007B07F6"/>
    <w:rsid w:val="007F5AD1"/>
    <w:rsid w:val="008630F0"/>
    <w:rsid w:val="008859C9"/>
    <w:rsid w:val="00885E54"/>
    <w:rsid w:val="008861F1"/>
    <w:rsid w:val="00886782"/>
    <w:rsid w:val="00887112"/>
    <w:rsid w:val="008915E2"/>
    <w:rsid w:val="008D528D"/>
    <w:rsid w:val="008F04BA"/>
    <w:rsid w:val="00903919"/>
    <w:rsid w:val="00920C1E"/>
    <w:rsid w:val="00932C35"/>
    <w:rsid w:val="0098225D"/>
    <w:rsid w:val="0099663A"/>
    <w:rsid w:val="009B59E7"/>
    <w:rsid w:val="009C3D4D"/>
    <w:rsid w:val="00A121A7"/>
    <w:rsid w:val="00A35F84"/>
    <w:rsid w:val="00A4717C"/>
    <w:rsid w:val="00AB605A"/>
    <w:rsid w:val="00AD1807"/>
    <w:rsid w:val="00B01205"/>
    <w:rsid w:val="00B30ECB"/>
    <w:rsid w:val="00B62BA6"/>
    <w:rsid w:val="00B63DD3"/>
    <w:rsid w:val="00B811EF"/>
    <w:rsid w:val="00B874E2"/>
    <w:rsid w:val="00B9203D"/>
    <w:rsid w:val="00BA192A"/>
    <w:rsid w:val="00BA4C1C"/>
    <w:rsid w:val="00BA7B47"/>
    <w:rsid w:val="00BC570C"/>
    <w:rsid w:val="00BD60FE"/>
    <w:rsid w:val="00BD7F2B"/>
    <w:rsid w:val="00BE292C"/>
    <w:rsid w:val="00BE2A8F"/>
    <w:rsid w:val="00BE536F"/>
    <w:rsid w:val="00C11D12"/>
    <w:rsid w:val="00C235EC"/>
    <w:rsid w:val="00C26831"/>
    <w:rsid w:val="00C5763A"/>
    <w:rsid w:val="00CA4375"/>
    <w:rsid w:val="00CA6C72"/>
    <w:rsid w:val="00CB245F"/>
    <w:rsid w:val="00CD4AD1"/>
    <w:rsid w:val="00CE23B2"/>
    <w:rsid w:val="00CE6685"/>
    <w:rsid w:val="00CF12DD"/>
    <w:rsid w:val="00D10FCF"/>
    <w:rsid w:val="00D15C42"/>
    <w:rsid w:val="00D36298"/>
    <w:rsid w:val="00D37F40"/>
    <w:rsid w:val="00D64256"/>
    <w:rsid w:val="00D80335"/>
    <w:rsid w:val="00D96372"/>
    <w:rsid w:val="00DB525B"/>
    <w:rsid w:val="00DB5DB5"/>
    <w:rsid w:val="00DE7A67"/>
    <w:rsid w:val="00E105BD"/>
    <w:rsid w:val="00E139ED"/>
    <w:rsid w:val="00EC027C"/>
    <w:rsid w:val="00ED3FA5"/>
    <w:rsid w:val="00F0762F"/>
    <w:rsid w:val="00F50A5B"/>
    <w:rsid w:val="00F61F5C"/>
    <w:rsid w:val="00F82147"/>
    <w:rsid w:val="00F833DD"/>
    <w:rsid w:val="00F8488F"/>
    <w:rsid w:val="00FA01F9"/>
    <w:rsid w:val="00FA1596"/>
    <w:rsid w:val="00FB1CDC"/>
    <w:rsid w:val="00FC1948"/>
    <w:rsid w:val="00FF0F7C"/>
    <w:rsid w:val="00FF3F26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4E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194E6D"/>
    <w:rPr>
      <w:rFonts w:ascii="Calibri" w:eastAsia="Calibri" w:hAnsi="Calibri" w:cs="Angsana New"/>
      <w:lang w:val="x-none" w:eastAsia="x-none"/>
    </w:rPr>
  </w:style>
  <w:style w:type="paragraph" w:styleId="a5">
    <w:name w:val="List Paragraph"/>
    <w:basedOn w:val="a"/>
    <w:uiPriority w:val="34"/>
    <w:qFormat/>
    <w:rsid w:val="008859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504CD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8"/>
    <w:uiPriority w:val="59"/>
    <w:rsid w:val="00577B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7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59"/>
    <w:rsid w:val="00577B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84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4E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194E6D"/>
    <w:rPr>
      <w:rFonts w:ascii="Calibri" w:eastAsia="Calibri" w:hAnsi="Calibri" w:cs="Angsana New"/>
      <w:lang w:val="x-none" w:eastAsia="x-none"/>
    </w:rPr>
  </w:style>
  <w:style w:type="paragraph" w:styleId="a5">
    <w:name w:val="List Paragraph"/>
    <w:basedOn w:val="a"/>
    <w:uiPriority w:val="34"/>
    <w:qFormat/>
    <w:rsid w:val="008859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504CD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8"/>
    <w:uiPriority w:val="59"/>
    <w:rsid w:val="00577B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7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59"/>
    <w:rsid w:val="00577B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84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8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A4A6-5AE1-4C54-BD5B-E47F7CFD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OM</dc:creator>
  <cp:lastModifiedBy>WINDOWS 10</cp:lastModifiedBy>
  <cp:revision>8</cp:revision>
  <cp:lastPrinted>2017-08-15T13:16:00Z</cp:lastPrinted>
  <dcterms:created xsi:type="dcterms:W3CDTF">2018-02-06T04:23:00Z</dcterms:created>
  <dcterms:modified xsi:type="dcterms:W3CDTF">2019-01-24T09:48:00Z</dcterms:modified>
</cp:coreProperties>
</file>